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486" w:rsidRDefault="00C45937" w:rsidP="00426567">
      <w:pPr>
        <w:spacing w:after="1"/>
      </w:pPr>
      <w:r>
        <w:rPr>
          <w:rFonts w:ascii="Times New Roman" w:eastAsia="Times New Roman" w:hAnsi="Times New Roman" w:cs="Times New Roman"/>
          <w:b/>
          <w:sz w:val="20"/>
        </w:rPr>
        <w:t xml:space="preserve">                                                                                                                                                   </w:t>
      </w:r>
      <w:r w:rsidR="00426567">
        <w:rPr>
          <w:rFonts w:ascii="Times New Roman" w:eastAsia="Times New Roman" w:hAnsi="Times New Roman" w:cs="Times New Roman"/>
          <w:b/>
          <w:sz w:val="20"/>
        </w:rPr>
        <w:tab/>
      </w:r>
      <w:r w:rsidR="00426567">
        <w:rPr>
          <w:rFonts w:ascii="Times New Roman" w:eastAsia="Times New Roman" w:hAnsi="Times New Roman" w:cs="Times New Roman"/>
          <w:b/>
          <w:sz w:val="20"/>
        </w:rPr>
        <w:tab/>
      </w:r>
      <w:r w:rsidR="00426567">
        <w:rPr>
          <w:rFonts w:ascii="Times New Roman" w:eastAsia="Times New Roman" w:hAnsi="Times New Roman" w:cs="Times New Roman"/>
          <w:b/>
          <w:sz w:val="20"/>
        </w:rPr>
        <w:tab/>
      </w:r>
      <w:r w:rsidR="00426567">
        <w:rPr>
          <w:rFonts w:ascii="Times New Roman" w:eastAsia="Times New Roman" w:hAnsi="Times New Roman" w:cs="Times New Roman"/>
          <w:b/>
          <w:sz w:val="20"/>
        </w:rPr>
        <w:tab/>
        <w:t xml:space="preserve">          </w:t>
      </w:r>
      <w:r>
        <w:rPr>
          <w:rFonts w:ascii="Times New Roman" w:eastAsia="Times New Roman" w:hAnsi="Times New Roman" w:cs="Times New Roman"/>
          <w:b/>
          <w:sz w:val="20"/>
        </w:rPr>
        <w:t xml:space="preserve">  УТВЕРЖДАЮ </w:t>
      </w:r>
    </w:p>
    <w:p w:rsidR="004E2486" w:rsidRDefault="00C45937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4E2486" w:rsidRDefault="00C45937" w:rsidP="00426567">
      <w:pPr>
        <w:tabs>
          <w:tab w:val="center" w:pos="3540"/>
          <w:tab w:val="center" w:pos="4249"/>
          <w:tab w:val="center" w:pos="4957"/>
          <w:tab w:val="center" w:pos="5665"/>
          <w:tab w:val="center" w:pos="6373"/>
          <w:tab w:val="center" w:pos="7081"/>
          <w:tab w:val="center" w:pos="7789"/>
          <w:tab w:val="center" w:pos="8497"/>
          <w:tab w:val="center" w:pos="9205"/>
          <w:tab w:val="center" w:pos="12223"/>
        </w:tabs>
        <w:spacing w:after="0"/>
      </w:pP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          Директор колледжа                         С.П. Блинова </w:t>
      </w:r>
    </w:p>
    <w:p w:rsidR="00A15671" w:rsidRPr="006F623B" w:rsidRDefault="00C45937" w:rsidP="006F623B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</w:rPr>
        <w:t xml:space="preserve">  </w:t>
      </w:r>
    </w:p>
    <w:p w:rsidR="004E2486" w:rsidRDefault="00C45937" w:rsidP="0074486E">
      <w:pPr>
        <w:spacing w:after="1"/>
        <w:ind w:hanging="10"/>
        <w:jc w:val="center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Расписание занятий заочного отделения «Политехнический колледж» ЗГУ им. Н.М.</w:t>
      </w:r>
      <w:r w:rsidR="00AD07CC"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 xml:space="preserve">Федоровского </w:t>
      </w:r>
      <w:r w:rsidR="00B9470D">
        <w:rPr>
          <w:rFonts w:ascii="Times New Roman" w:eastAsia="Times New Roman" w:hAnsi="Times New Roman" w:cs="Times New Roman"/>
          <w:b/>
          <w:sz w:val="20"/>
        </w:rPr>
        <w:t>(</w:t>
      </w:r>
      <w:r w:rsidR="001A34DA">
        <w:rPr>
          <w:rFonts w:ascii="Times New Roman" w:eastAsia="Times New Roman" w:hAnsi="Times New Roman" w:cs="Times New Roman"/>
          <w:b/>
          <w:sz w:val="20"/>
        </w:rPr>
        <w:t>1</w:t>
      </w:r>
      <w:r w:rsidR="00B44A32">
        <w:rPr>
          <w:rFonts w:ascii="Times New Roman" w:eastAsia="Times New Roman" w:hAnsi="Times New Roman" w:cs="Times New Roman"/>
          <w:b/>
          <w:sz w:val="20"/>
        </w:rPr>
        <w:t>9</w:t>
      </w:r>
      <w:r w:rsidR="001A34DA">
        <w:rPr>
          <w:rFonts w:ascii="Times New Roman" w:eastAsia="Times New Roman" w:hAnsi="Times New Roman" w:cs="Times New Roman"/>
          <w:b/>
          <w:sz w:val="20"/>
        </w:rPr>
        <w:t>.01.2026</w:t>
      </w:r>
      <w:r w:rsidR="002A4EB3">
        <w:rPr>
          <w:rFonts w:ascii="Times New Roman" w:eastAsia="Times New Roman" w:hAnsi="Times New Roman" w:cs="Times New Roman"/>
          <w:b/>
          <w:sz w:val="20"/>
        </w:rPr>
        <w:t xml:space="preserve"> - </w:t>
      </w:r>
      <w:r w:rsidR="00B44A32">
        <w:rPr>
          <w:rFonts w:ascii="Times New Roman" w:eastAsia="Times New Roman" w:hAnsi="Times New Roman" w:cs="Times New Roman"/>
          <w:b/>
          <w:sz w:val="20"/>
        </w:rPr>
        <w:t>2</w:t>
      </w:r>
      <w:r w:rsidR="00FC1ED2">
        <w:rPr>
          <w:rFonts w:ascii="Times New Roman" w:eastAsia="Times New Roman" w:hAnsi="Times New Roman" w:cs="Times New Roman"/>
          <w:b/>
          <w:sz w:val="20"/>
        </w:rPr>
        <w:t>3</w:t>
      </w:r>
      <w:r w:rsidR="002A4EB3">
        <w:rPr>
          <w:rFonts w:ascii="Times New Roman" w:eastAsia="Times New Roman" w:hAnsi="Times New Roman" w:cs="Times New Roman"/>
          <w:b/>
          <w:sz w:val="20"/>
        </w:rPr>
        <w:t>.</w:t>
      </w:r>
      <w:r w:rsidR="001A34DA">
        <w:rPr>
          <w:rFonts w:ascii="Times New Roman" w:eastAsia="Times New Roman" w:hAnsi="Times New Roman" w:cs="Times New Roman"/>
          <w:b/>
          <w:sz w:val="20"/>
        </w:rPr>
        <w:t>01</w:t>
      </w:r>
      <w:r w:rsidR="002A4EB3">
        <w:rPr>
          <w:rFonts w:ascii="Times New Roman" w:eastAsia="Times New Roman" w:hAnsi="Times New Roman" w:cs="Times New Roman"/>
          <w:b/>
          <w:sz w:val="20"/>
        </w:rPr>
        <w:t>.</w:t>
      </w:r>
      <w:r>
        <w:rPr>
          <w:rFonts w:ascii="Times New Roman" w:eastAsia="Times New Roman" w:hAnsi="Times New Roman" w:cs="Times New Roman"/>
          <w:b/>
          <w:sz w:val="20"/>
        </w:rPr>
        <w:t>2</w:t>
      </w:r>
      <w:r w:rsidR="001A34DA">
        <w:rPr>
          <w:rFonts w:ascii="Times New Roman" w:eastAsia="Times New Roman" w:hAnsi="Times New Roman" w:cs="Times New Roman"/>
          <w:b/>
          <w:sz w:val="20"/>
        </w:rPr>
        <w:t>6</w:t>
      </w:r>
      <w:r>
        <w:rPr>
          <w:rFonts w:ascii="Times New Roman" w:eastAsia="Times New Roman" w:hAnsi="Times New Roman" w:cs="Times New Roman"/>
          <w:b/>
          <w:sz w:val="20"/>
        </w:rPr>
        <w:t>г.)</w:t>
      </w:r>
    </w:p>
    <w:p w:rsidR="00923109" w:rsidRDefault="00923109">
      <w:pPr>
        <w:spacing w:after="0"/>
      </w:pPr>
    </w:p>
    <w:tbl>
      <w:tblPr>
        <w:tblStyle w:val="TableGrid"/>
        <w:tblW w:w="16020" w:type="dxa"/>
        <w:tblInd w:w="-850" w:type="dxa"/>
        <w:tblCellMar>
          <w:top w:w="5" w:type="dxa"/>
          <w:left w:w="107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419"/>
        <w:gridCol w:w="4489"/>
        <w:gridCol w:w="4490"/>
        <w:gridCol w:w="4487"/>
      </w:tblGrid>
      <w:tr w:rsidR="002F5C8A">
        <w:trPr>
          <w:trHeight w:val="21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Pr="002F5C8A" w:rsidRDefault="002F5C8A" w:rsidP="00AC39DF">
            <w:pPr>
              <w:ind w:left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нь недел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Pr="002F5C8A" w:rsidRDefault="002F5C8A" w:rsidP="00AC39DF">
            <w:pPr>
              <w:ind w:left="1"/>
              <w:jc w:val="center"/>
              <w:rPr>
                <w:b/>
              </w:rPr>
            </w:pPr>
            <w:r w:rsidRPr="002F5C8A">
              <w:rPr>
                <w:rFonts w:ascii="Times New Roman" w:eastAsia="Times New Roman" w:hAnsi="Times New Roman" w:cs="Times New Roman"/>
                <w:b/>
                <w:sz w:val="16"/>
              </w:rPr>
              <w:t>время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Default="002F5C8A" w:rsidP="002F5C8A">
            <w:pPr>
              <w:ind w:right="36"/>
              <w:jc w:val="center"/>
            </w:pPr>
            <w:r w:rsidRPr="002F5C8A"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 xml:space="preserve"> </w:t>
            </w:r>
            <w:r w:rsidR="00242CE8"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>ДОУ-24з (11)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Default="00242CE8" w:rsidP="002F5C8A">
            <w:pPr>
              <w:ind w:right="38"/>
              <w:jc w:val="center"/>
            </w:pPr>
            <w:r w:rsidRPr="002F5C8A"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 xml:space="preserve">ЮР-24з 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Pr="00242CE8" w:rsidRDefault="00242CE8" w:rsidP="002F5C8A">
            <w:pPr>
              <w:ind w:right="3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2CE8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ЭК-23з</w:t>
            </w:r>
          </w:p>
        </w:tc>
      </w:tr>
      <w:tr w:rsidR="004E2486">
        <w:trPr>
          <w:trHeight w:val="37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86" w:rsidRDefault="00AC39DF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понедель</w:t>
            </w:r>
            <w:r w:rsidR="00C45937">
              <w:rPr>
                <w:rFonts w:ascii="Times New Roman" w:eastAsia="Times New Roman" w:hAnsi="Times New Roman" w:cs="Times New Roman"/>
                <w:sz w:val="16"/>
              </w:rPr>
              <w:t xml:space="preserve">ник </w:t>
            </w:r>
          </w:p>
          <w:p w:rsidR="004E2486" w:rsidRPr="00242CE8" w:rsidRDefault="00FC1ED2">
            <w:pPr>
              <w:ind w:right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242CE8" w:rsidRPr="00242CE8">
              <w:rPr>
                <w:rFonts w:ascii="Times New Roman" w:hAnsi="Times New Roman" w:cs="Times New Roman"/>
                <w:sz w:val="16"/>
                <w:szCs w:val="16"/>
              </w:rPr>
              <w:t>.01.2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86" w:rsidRDefault="00C45937" w:rsidP="002F5C8A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4E2486" w:rsidRDefault="00C45937" w:rsidP="002F5C8A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86" w:rsidRPr="001B6310" w:rsidRDefault="004E2486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86" w:rsidRPr="001B6310" w:rsidRDefault="004E2486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CE8" w:rsidRDefault="00580A90" w:rsidP="00242CE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ухгалтерский учет в бюджетных учреждениях</w:t>
            </w:r>
          </w:p>
          <w:p w:rsidR="004E2486" w:rsidRPr="001B6310" w:rsidRDefault="004F71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ачук Юлия Николаевна</w:t>
            </w:r>
            <w:r w:rsidR="003236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ауд. 423</w:t>
            </w:r>
          </w:p>
        </w:tc>
      </w:tr>
      <w:tr w:rsidR="004E2486">
        <w:trPr>
          <w:trHeight w:val="37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86" w:rsidRDefault="00C45937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торник </w:t>
            </w:r>
          </w:p>
          <w:p w:rsidR="004E2486" w:rsidRDefault="00FC1ED2" w:rsidP="00242CE8">
            <w:pPr>
              <w:ind w:right="38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242CE8" w:rsidRPr="00242CE8">
              <w:rPr>
                <w:rFonts w:ascii="Times New Roman" w:hAnsi="Times New Roman" w:cs="Times New Roman"/>
                <w:sz w:val="16"/>
                <w:szCs w:val="16"/>
              </w:rPr>
              <w:t>.01.2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86" w:rsidRDefault="00C45937" w:rsidP="002F5C8A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4E2486" w:rsidRDefault="00C45937" w:rsidP="002F5C8A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CE8" w:rsidRPr="001B6310" w:rsidRDefault="00242CE8" w:rsidP="0032361E">
            <w:pPr>
              <w:tabs>
                <w:tab w:val="left" w:pos="3469"/>
              </w:tabs>
              <w:ind w:left="1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310" w:rsidRDefault="004E2783">
            <w:pPr>
              <w:ind w:left="1" w:right="1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удовое право</w:t>
            </w:r>
          </w:p>
          <w:p w:rsidR="004F71AB" w:rsidRPr="001B6310" w:rsidRDefault="004E2783" w:rsidP="004E2783">
            <w:pPr>
              <w:tabs>
                <w:tab w:val="right" w:pos="4130"/>
              </w:tabs>
              <w:ind w:left="1" w:right="1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дрань Юрий Анатольевич</w:t>
            </w:r>
            <w:r w:rsidR="0032361E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       ауд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17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121" w:rsidRDefault="00A75121" w:rsidP="00A7512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ы анализа бухгалтерской отчетности</w:t>
            </w:r>
          </w:p>
          <w:p w:rsidR="004E2486" w:rsidRPr="00276F1B" w:rsidRDefault="00A75121" w:rsidP="00A751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автаева Наталья Мухамедовна                                       ауд. 323</w:t>
            </w:r>
          </w:p>
        </w:tc>
      </w:tr>
      <w:tr w:rsidR="009F31A7">
        <w:trPr>
          <w:trHeight w:val="37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A7" w:rsidRDefault="009F31A7" w:rsidP="009F31A7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среда </w:t>
            </w:r>
          </w:p>
          <w:p w:rsidR="009F31A7" w:rsidRDefault="00FC1ED2" w:rsidP="00242CE8">
            <w:pPr>
              <w:ind w:right="38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242CE8" w:rsidRPr="00242CE8">
              <w:rPr>
                <w:rFonts w:ascii="Times New Roman" w:hAnsi="Times New Roman" w:cs="Times New Roman"/>
                <w:sz w:val="16"/>
                <w:szCs w:val="16"/>
              </w:rPr>
              <w:t>.01.2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A7" w:rsidRDefault="009F31A7" w:rsidP="009F31A7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9F31A7" w:rsidRDefault="009F31A7" w:rsidP="009F31A7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A7" w:rsidRDefault="00242CE8" w:rsidP="009F31A7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тодика и практика архивоведения</w:t>
            </w:r>
          </w:p>
          <w:p w:rsidR="00242CE8" w:rsidRPr="00A43D92" w:rsidRDefault="00242CE8" w:rsidP="0032361E">
            <w:pPr>
              <w:tabs>
                <w:tab w:val="right" w:pos="4312"/>
              </w:tabs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пинченко Екатерина Викторовна</w:t>
            </w:r>
            <w:r w:rsidR="0032361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ауд. 305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A7" w:rsidRPr="001B6310" w:rsidRDefault="009F31A7" w:rsidP="009F31A7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AF" w:rsidRDefault="004F71AB" w:rsidP="000278A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ы анализа бухгалтерской отчетности</w:t>
            </w:r>
          </w:p>
          <w:p w:rsidR="009F31A7" w:rsidRPr="00276F1B" w:rsidRDefault="004F71AB" w:rsidP="009F31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автаева Наталья Мухамедовна</w:t>
            </w:r>
            <w:r w:rsidR="003236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ауд. 323</w:t>
            </w:r>
          </w:p>
        </w:tc>
      </w:tr>
      <w:tr w:rsidR="009F31A7" w:rsidTr="005A2C7E">
        <w:trPr>
          <w:trHeight w:val="4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CE8" w:rsidRDefault="00242CE8" w:rsidP="009F31A7">
            <w:pPr>
              <w:ind w:right="38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Ч</w:t>
            </w:r>
            <w:r w:rsidR="009F31A7">
              <w:rPr>
                <w:rFonts w:ascii="Times New Roman" w:eastAsia="Times New Roman" w:hAnsi="Times New Roman" w:cs="Times New Roman"/>
                <w:sz w:val="16"/>
              </w:rPr>
              <w:t>етверг</w:t>
            </w:r>
          </w:p>
          <w:p w:rsidR="00242CE8" w:rsidRPr="00242CE8" w:rsidRDefault="00FC1ED2" w:rsidP="00242CE8">
            <w:pPr>
              <w:ind w:right="38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242CE8" w:rsidRPr="00242CE8">
              <w:rPr>
                <w:rFonts w:ascii="Times New Roman" w:hAnsi="Times New Roman" w:cs="Times New Roman"/>
                <w:sz w:val="16"/>
                <w:szCs w:val="16"/>
              </w:rPr>
              <w:t>.01.26</w:t>
            </w:r>
            <w:r w:rsidR="009F31A7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A7" w:rsidRDefault="009F31A7" w:rsidP="009F31A7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9F31A7" w:rsidRDefault="009F31A7" w:rsidP="009F31A7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A7" w:rsidRDefault="00F7247B" w:rsidP="009F31A7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и нормативно - правовые основы архивного дела</w:t>
            </w:r>
          </w:p>
          <w:p w:rsidR="00F7247B" w:rsidRPr="001B6310" w:rsidRDefault="00F7247B" w:rsidP="009F31A7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F7247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парина Олеся Юрьевна</w:t>
            </w:r>
            <w:r w:rsidRPr="00F7247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ab/>
              <w:t xml:space="preserve">                                      ауд. 223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A7" w:rsidRDefault="004E2783" w:rsidP="009F31A7">
            <w:pPr>
              <w:ind w:left="1" w:right="40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головный процесс</w:t>
            </w:r>
          </w:p>
          <w:p w:rsidR="004F71AB" w:rsidRPr="001B6310" w:rsidRDefault="004F71AB" w:rsidP="0032361E">
            <w:pPr>
              <w:tabs>
                <w:tab w:val="right" w:pos="3907"/>
              </w:tabs>
              <w:ind w:left="1" w:right="40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фтанова Наталья Александровна</w:t>
            </w:r>
            <w:r w:rsidR="0032361E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          </w:t>
            </w:r>
            <w:r w:rsidR="004E2783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32361E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4E2783"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 w:rsidR="0032361E">
              <w:rPr>
                <w:rFonts w:ascii="Times New Roman" w:hAnsi="Times New Roman" w:cs="Times New Roman"/>
                <w:sz w:val="16"/>
                <w:szCs w:val="16"/>
              </w:rPr>
              <w:t xml:space="preserve"> ауд. 203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CE8" w:rsidRDefault="00580A90" w:rsidP="00242CE8">
            <w:pPr>
              <w:rPr>
                <w:rFonts w:ascii="Times New Roman" w:eastAsia="Times New Roman" w:hAnsi="Times New Roman" w:cs="Times New Roman"/>
                <w:sz w:val="16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16"/>
              </w:rPr>
              <w:t xml:space="preserve">Предпринимательское право </w:t>
            </w:r>
          </w:p>
          <w:p w:rsidR="009F31A7" w:rsidRDefault="00580A90" w:rsidP="009F31A7">
            <w:r>
              <w:rPr>
                <w:rFonts w:ascii="Times New Roman" w:eastAsia="Times New Roman" w:hAnsi="Times New Roman" w:cs="Times New Roman"/>
                <w:sz w:val="16"/>
              </w:rPr>
              <w:t>Ворончук Людмила Васильевна</w:t>
            </w:r>
            <w:r>
              <w:t xml:space="preserve">                               </w:t>
            </w:r>
            <w:r w:rsidRPr="00580A90">
              <w:rPr>
                <w:rFonts w:ascii="Times New Roman" w:hAnsi="Times New Roman" w:cs="Times New Roman"/>
                <w:sz w:val="16"/>
                <w:szCs w:val="16"/>
              </w:rPr>
              <w:t>ауд.321</w:t>
            </w:r>
          </w:p>
        </w:tc>
      </w:tr>
      <w:tr w:rsidR="009F31A7">
        <w:trPr>
          <w:trHeight w:val="37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A7" w:rsidRDefault="009F31A7" w:rsidP="009F31A7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ятница </w:t>
            </w:r>
          </w:p>
          <w:p w:rsidR="009F31A7" w:rsidRDefault="00FC1ED2" w:rsidP="00242CE8">
            <w:pPr>
              <w:ind w:right="38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242CE8" w:rsidRPr="00242CE8">
              <w:rPr>
                <w:rFonts w:ascii="Times New Roman" w:hAnsi="Times New Roman" w:cs="Times New Roman"/>
                <w:sz w:val="16"/>
                <w:szCs w:val="16"/>
              </w:rPr>
              <w:t>.01.2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A7" w:rsidRDefault="009F31A7" w:rsidP="009F31A7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9F31A7" w:rsidRDefault="009F31A7" w:rsidP="009F31A7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CE8" w:rsidRPr="001B6310" w:rsidRDefault="00242CE8" w:rsidP="00F7247B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A7" w:rsidRPr="001B6310" w:rsidRDefault="009F31A7" w:rsidP="009F31A7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121" w:rsidRDefault="00A75121" w:rsidP="00A7512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ы анализа бухгалтерской отчетности</w:t>
            </w:r>
          </w:p>
          <w:p w:rsidR="009F31A7" w:rsidRDefault="00A75121" w:rsidP="00A75121">
            <w:pPr>
              <w:tabs>
                <w:tab w:val="right" w:pos="4310"/>
              </w:tabs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автаева Наталья Мухамедовна                                       ауд. 323</w:t>
            </w:r>
          </w:p>
        </w:tc>
      </w:tr>
    </w:tbl>
    <w:p w:rsidR="004E2486" w:rsidRPr="00242CE8" w:rsidRDefault="00C45937">
      <w:pPr>
        <w:spacing w:after="0"/>
        <w:rPr>
          <w:rFonts w:ascii="Times New Roman" w:eastAsia="Times New Roman" w:hAnsi="Times New Roman" w:cs="Times New Roman"/>
          <w:b/>
          <w:sz w:val="16"/>
        </w:rPr>
      </w:pPr>
      <w:r>
        <w:rPr>
          <w:rFonts w:ascii="Times New Roman" w:eastAsia="Times New Roman" w:hAnsi="Times New Roman" w:cs="Times New Roman"/>
          <w:b/>
          <w:sz w:val="16"/>
        </w:rPr>
        <w:t xml:space="preserve">                           </w:t>
      </w:r>
    </w:p>
    <w:p w:rsidR="00A15671" w:rsidRDefault="00C45937" w:rsidP="00242CE8">
      <w:pPr>
        <w:spacing w:after="42"/>
        <w:rPr>
          <w:rFonts w:ascii="Times New Roman" w:eastAsia="Times New Roman" w:hAnsi="Times New Roman" w:cs="Times New Roman"/>
          <w:b/>
          <w:sz w:val="16"/>
        </w:rPr>
      </w:pPr>
      <w:r>
        <w:rPr>
          <w:rFonts w:ascii="Times New Roman" w:eastAsia="Times New Roman" w:hAnsi="Times New Roman" w:cs="Times New Roman"/>
          <w:b/>
          <w:sz w:val="16"/>
        </w:rPr>
        <w:t xml:space="preserve">                                                                                                                                                              </w:t>
      </w:r>
      <w:r w:rsidR="00242CE8">
        <w:rPr>
          <w:rFonts w:ascii="Times New Roman" w:eastAsia="Times New Roman" w:hAnsi="Times New Roman" w:cs="Times New Roman"/>
          <w:b/>
          <w:sz w:val="16"/>
        </w:rPr>
        <w:t xml:space="preserve">                          </w:t>
      </w:r>
      <w:r w:rsidR="00426567">
        <w:rPr>
          <w:rFonts w:ascii="Times New Roman" w:eastAsia="Times New Roman" w:hAnsi="Times New Roman" w:cs="Times New Roman"/>
          <w:b/>
          <w:sz w:val="20"/>
        </w:rPr>
        <w:t xml:space="preserve">    </w:t>
      </w:r>
      <w:r>
        <w:rPr>
          <w:rFonts w:ascii="Times New Roman" w:eastAsia="Times New Roman" w:hAnsi="Times New Roman" w:cs="Times New Roman"/>
          <w:b/>
          <w:sz w:val="20"/>
        </w:rPr>
        <w:t xml:space="preserve">                                                                                                                                             </w:t>
      </w:r>
      <w:r w:rsidR="00242CE8">
        <w:rPr>
          <w:rFonts w:ascii="Times New Roman" w:eastAsia="Times New Roman" w:hAnsi="Times New Roman" w:cs="Times New Roman"/>
          <w:b/>
          <w:sz w:val="20"/>
        </w:rPr>
        <w:t xml:space="preserve">                     </w:t>
      </w:r>
    </w:p>
    <w:p w:rsidR="0074486E" w:rsidRPr="00242CE8" w:rsidRDefault="0074486E" w:rsidP="00242CE8">
      <w:pPr>
        <w:spacing w:after="12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                                                                                         </w:t>
      </w:r>
      <w:r w:rsidR="00242CE8">
        <w:rPr>
          <w:rFonts w:ascii="Times New Roman" w:eastAsia="Times New Roman" w:hAnsi="Times New Roman" w:cs="Times New Roman"/>
          <w:b/>
          <w:sz w:val="20"/>
        </w:rPr>
        <w:t xml:space="preserve">                </w:t>
      </w:r>
      <w:r w:rsidR="006F623B">
        <w:rPr>
          <w:rFonts w:ascii="Times New Roman" w:eastAsia="Times New Roman" w:hAnsi="Times New Roman" w:cs="Times New Roman"/>
          <w:b/>
          <w:sz w:val="20"/>
        </w:rPr>
        <w:t xml:space="preserve">                                                                                                </w:t>
      </w:r>
      <w:r w:rsidR="00242CE8">
        <w:rPr>
          <w:rFonts w:ascii="Times New Roman" w:eastAsia="Times New Roman" w:hAnsi="Times New Roman" w:cs="Times New Roman"/>
          <w:b/>
          <w:sz w:val="20"/>
        </w:rPr>
        <w:t xml:space="preserve">       </w:t>
      </w:r>
    </w:p>
    <w:tbl>
      <w:tblPr>
        <w:tblStyle w:val="TableGrid"/>
        <w:tblW w:w="16195" w:type="dxa"/>
        <w:tblInd w:w="-850" w:type="dxa"/>
        <w:tblCellMar>
          <w:top w:w="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412"/>
        <w:gridCol w:w="1418"/>
        <w:gridCol w:w="4211"/>
        <w:gridCol w:w="4577"/>
        <w:gridCol w:w="4577"/>
      </w:tblGrid>
      <w:tr w:rsidR="0074486E" w:rsidTr="0074486E">
        <w:trPr>
          <w:trHeight w:val="192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4486E" w:rsidRPr="002F5C8A" w:rsidRDefault="0009378D" w:rsidP="00AC39DF">
            <w:pPr>
              <w:ind w:left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день </w:t>
            </w:r>
            <w:r w:rsidR="0074486E">
              <w:rPr>
                <w:b/>
                <w:sz w:val="16"/>
                <w:szCs w:val="16"/>
              </w:rPr>
              <w:t>нед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4486E" w:rsidRPr="002F5C8A" w:rsidRDefault="0074486E" w:rsidP="00AC39DF">
            <w:pPr>
              <w:ind w:left="1"/>
              <w:jc w:val="center"/>
              <w:rPr>
                <w:b/>
              </w:rPr>
            </w:pPr>
            <w:r w:rsidRPr="002F5C8A">
              <w:rPr>
                <w:rFonts w:ascii="Times New Roman" w:eastAsia="Times New Roman" w:hAnsi="Times New Roman" w:cs="Times New Roman"/>
                <w:b/>
                <w:sz w:val="16"/>
              </w:rPr>
              <w:t>время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4486E" w:rsidRDefault="0074486E" w:rsidP="00B606F9">
            <w:pPr>
              <w:ind w:left="8"/>
              <w:jc w:val="center"/>
            </w:pPr>
            <w:r w:rsidRPr="00AC39DF"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>О</w:t>
            </w:r>
            <w:r w:rsidRPr="00AC39DF"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>-2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>2</w:t>
            </w:r>
            <w:r w:rsidRPr="00AC39DF"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>з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4486E" w:rsidRPr="00AC39DF" w:rsidRDefault="0074486E" w:rsidP="00B606F9">
            <w:pPr>
              <w:ind w:left="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>ПР-22з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4486E" w:rsidRDefault="0074486E" w:rsidP="00002729">
            <w:pPr>
              <w:ind w:left="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 xml:space="preserve">СМ-22з </w:t>
            </w:r>
          </w:p>
        </w:tc>
      </w:tr>
      <w:tr w:rsidR="00AC1D37" w:rsidTr="0074486E">
        <w:trPr>
          <w:trHeight w:val="380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D37" w:rsidRDefault="00AC1D37" w:rsidP="00AC1D37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онедельник </w:t>
            </w:r>
          </w:p>
          <w:p w:rsidR="00AC1D37" w:rsidRDefault="00242CE8" w:rsidP="00FC1ED2">
            <w:pPr>
              <w:ind w:left="6"/>
              <w:jc w:val="center"/>
            </w:pPr>
            <w:r w:rsidRPr="00242CE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C1ED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242CE8">
              <w:rPr>
                <w:rFonts w:ascii="Times New Roman" w:hAnsi="Times New Roman" w:cs="Times New Roman"/>
                <w:sz w:val="16"/>
                <w:szCs w:val="16"/>
              </w:rPr>
              <w:t>.01.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D37" w:rsidRDefault="00AC1D37" w:rsidP="00AC1D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AC1D37" w:rsidRDefault="00AC1D37" w:rsidP="00AC1D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D37" w:rsidRDefault="00FC1ED2" w:rsidP="00B065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нергосбережение и энергосберегающие технологии</w:t>
            </w:r>
          </w:p>
          <w:p w:rsidR="00FC1ED2" w:rsidRPr="00AC1D37" w:rsidRDefault="00FC1ED2" w:rsidP="00FC1ED2">
            <w:pPr>
              <w:tabs>
                <w:tab w:val="right" w:pos="39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йцева Алиса Тагиров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  <w:t>ауд. 103Б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D37" w:rsidRPr="00AC1D37" w:rsidRDefault="00AC1D37" w:rsidP="00AC1D3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D37" w:rsidRPr="003512E5" w:rsidRDefault="00AC1D37" w:rsidP="00AC1D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12E5" w:rsidTr="0074486E">
        <w:trPr>
          <w:trHeight w:val="401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2E5" w:rsidRDefault="003512E5" w:rsidP="003512E5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торник </w:t>
            </w:r>
          </w:p>
          <w:p w:rsidR="003512E5" w:rsidRDefault="00FC1ED2" w:rsidP="00242CE8">
            <w:pPr>
              <w:ind w:left="6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242CE8" w:rsidRPr="00242CE8">
              <w:rPr>
                <w:rFonts w:ascii="Times New Roman" w:hAnsi="Times New Roman" w:cs="Times New Roman"/>
                <w:sz w:val="16"/>
                <w:szCs w:val="16"/>
              </w:rPr>
              <w:t>.01.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2E5" w:rsidRDefault="003512E5" w:rsidP="003512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3512E5" w:rsidRDefault="003512E5" w:rsidP="003512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2E5" w:rsidRPr="00AC1D37" w:rsidRDefault="003512E5" w:rsidP="003512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2E5" w:rsidRDefault="00FC1ED2" w:rsidP="00351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стема управления охраной труда и промышленной безопасностью в горной организации</w:t>
            </w:r>
          </w:p>
          <w:p w:rsidR="008E5499" w:rsidRPr="00AC1D37" w:rsidRDefault="008E5499" w:rsidP="0032361E">
            <w:pPr>
              <w:tabs>
                <w:tab w:val="right" w:pos="435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дрявцев Сергей Иванович</w:t>
            </w:r>
            <w:r w:rsidR="0032361E">
              <w:rPr>
                <w:rFonts w:ascii="Times New Roman" w:hAnsi="Times New Roman" w:cs="Times New Roman"/>
                <w:sz w:val="16"/>
                <w:szCs w:val="16"/>
              </w:rPr>
              <w:tab/>
              <w:t>ауд. 204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2E5" w:rsidRDefault="008E5499" w:rsidP="003512E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идравлическое и пневматическое оборудование</w:t>
            </w:r>
          </w:p>
          <w:p w:rsidR="008E5499" w:rsidRPr="003512E5" w:rsidRDefault="008E5499" w:rsidP="0032361E">
            <w:pPr>
              <w:tabs>
                <w:tab w:val="right" w:pos="4354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трельникова Лилия Ивановна</w:t>
            </w:r>
            <w:r w:rsidR="0032361E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ауд. 219</w:t>
            </w:r>
          </w:p>
        </w:tc>
      </w:tr>
      <w:tr w:rsidR="003512E5" w:rsidTr="0074486E">
        <w:trPr>
          <w:trHeight w:val="379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2E5" w:rsidRDefault="003512E5" w:rsidP="003512E5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среда </w:t>
            </w:r>
          </w:p>
          <w:p w:rsidR="003512E5" w:rsidRDefault="00FC1ED2" w:rsidP="00242CE8">
            <w:pPr>
              <w:ind w:left="6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242CE8" w:rsidRPr="00242CE8">
              <w:rPr>
                <w:rFonts w:ascii="Times New Roman" w:hAnsi="Times New Roman" w:cs="Times New Roman"/>
                <w:sz w:val="16"/>
                <w:szCs w:val="16"/>
              </w:rPr>
              <w:t>.01.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2E5" w:rsidRDefault="003512E5" w:rsidP="003512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3512E5" w:rsidRDefault="003512E5" w:rsidP="003512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2E5" w:rsidRDefault="00FC1ED2" w:rsidP="003512E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Электроснабжение отрасли </w:t>
            </w:r>
          </w:p>
          <w:p w:rsidR="004F71AB" w:rsidRPr="00AC1D37" w:rsidRDefault="00FC1ED2" w:rsidP="0032361E">
            <w:pPr>
              <w:tabs>
                <w:tab w:val="right" w:pos="39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лотников Сергей Владимирович</w:t>
            </w:r>
            <w:r w:rsidR="0032361E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ауд. 304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2E5" w:rsidRDefault="00FC1ED2" w:rsidP="003512E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онструкция самоходного оборудования рудников Норильской горной компании</w:t>
            </w:r>
          </w:p>
          <w:p w:rsidR="008E5499" w:rsidRPr="00AC1D37" w:rsidRDefault="008E5499" w:rsidP="0032361E">
            <w:pPr>
              <w:tabs>
                <w:tab w:val="right" w:pos="4354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ванова Наталья Анатольевна</w:t>
            </w:r>
            <w:r w:rsidR="0032361E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ауд. 202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2E5" w:rsidRDefault="00580A90" w:rsidP="003512E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езопасность жизнедеятельности</w:t>
            </w:r>
          </w:p>
          <w:p w:rsidR="008E5499" w:rsidRPr="003512E5" w:rsidRDefault="00580A90" w:rsidP="00580A90">
            <w:pPr>
              <w:tabs>
                <w:tab w:val="right" w:pos="4354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Ляшко Денис Валерьевич</w:t>
            </w:r>
            <w:r w:rsidR="0032361E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 xml:space="preserve">ауд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3</w:t>
            </w:r>
          </w:p>
        </w:tc>
      </w:tr>
      <w:tr w:rsidR="003512E5" w:rsidTr="0074486E">
        <w:trPr>
          <w:trHeight w:val="377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2E5" w:rsidRDefault="003512E5" w:rsidP="003512E5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четверг </w:t>
            </w:r>
          </w:p>
          <w:p w:rsidR="003512E5" w:rsidRDefault="00FC1ED2" w:rsidP="00242CE8">
            <w:pPr>
              <w:ind w:left="6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</w:t>
            </w:r>
            <w:r w:rsidR="00242CE8" w:rsidRPr="00242CE8">
              <w:rPr>
                <w:rFonts w:ascii="Times New Roman" w:hAnsi="Times New Roman" w:cs="Times New Roman"/>
                <w:sz w:val="16"/>
                <w:szCs w:val="16"/>
              </w:rPr>
              <w:t>01.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2E5" w:rsidRDefault="003512E5" w:rsidP="003512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3512E5" w:rsidRDefault="003512E5" w:rsidP="003512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2E5" w:rsidRPr="00AC1D37" w:rsidRDefault="003512E5" w:rsidP="00351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1D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2E5" w:rsidRPr="00AC1D37" w:rsidRDefault="003512E5" w:rsidP="003512E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2E5" w:rsidRDefault="008E5499" w:rsidP="003512E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емонт подъемно-транспортных, строительных, дорожных машин и оборудования</w:t>
            </w:r>
          </w:p>
          <w:p w:rsidR="008E5499" w:rsidRPr="003512E5" w:rsidRDefault="008E5499" w:rsidP="0032361E">
            <w:pPr>
              <w:tabs>
                <w:tab w:val="right" w:pos="4354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ергиенко Виктор Владимирович</w:t>
            </w:r>
            <w:r w:rsidR="0032361E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ауд. 101</w:t>
            </w:r>
          </w:p>
        </w:tc>
      </w:tr>
      <w:tr w:rsidR="003512E5" w:rsidTr="0074486E">
        <w:trPr>
          <w:trHeight w:val="379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2E5" w:rsidRDefault="003512E5" w:rsidP="003512E5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ятница </w:t>
            </w:r>
          </w:p>
          <w:p w:rsidR="003512E5" w:rsidRDefault="00FC1ED2" w:rsidP="00242CE8">
            <w:pPr>
              <w:ind w:left="6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242CE8" w:rsidRPr="00242CE8">
              <w:rPr>
                <w:rFonts w:ascii="Times New Roman" w:hAnsi="Times New Roman" w:cs="Times New Roman"/>
                <w:sz w:val="16"/>
                <w:szCs w:val="16"/>
              </w:rPr>
              <w:t>.01.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2E5" w:rsidRDefault="003512E5" w:rsidP="003512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3512E5" w:rsidRDefault="003512E5" w:rsidP="003512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1AB" w:rsidRPr="00AC1D37" w:rsidRDefault="004F71AB" w:rsidP="0032361E">
            <w:pPr>
              <w:tabs>
                <w:tab w:val="right" w:pos="39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2E5" w:rsidRPr="00AC1D37" w:rsidRDefault="003512E5" w:rsidP="003512E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2E5" w:rsidRPr="003512E5" w:rsidRDefault="003512E5" w:rsidP="003512E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4E2486" w:rsidRDefault="00C45937">
      <w:pPr>
        <w:spacing w:after="0"/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p w:rsidR="004E2486" w:rsidRDefault="00C45937">
      <w:pPr>
        <w:spacing w:after="0"/>
        <w:rPr>
          <w:rFonts w:ascii="Times New Roman" w:eastAsia="Times New Roman" w:hAnsi="Times New Roman" w:cs="Times New Roman"/>
          <w:b/>
          <w:sz w:val="16"/>
        </w:rPr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p w:rsidR="00054340" w:rsidRDefault="00054340">
      <w:pPr>
        <w:spacing w:after="0"/>
        <w:rPr>
          <w:rFonts w:ascii="Times New Roman" w:eastAsia="Times New Roman" w:hAnsi="Times New Roman" w:cs="Times New Roman"/>
          <w:b/>
          <w:sz w:val="16"/>
        </w:rPr>
      </w:pPr>
    </w:p>
    <w:p w:rsidR="00054340" w:rsidRDefault="00054340">
      <w:pPr>
        <w:spacing w:after="0"/>
        <w:rPr>
          <w:rFonts w:ascii="Times New Roman" w:eastAsia="Times New Roman" w:hAnsi="Times New Roman" w:cs="Times New Roman"/>
          <w:b/>
          <w:sz w:val="16"/>
        </w:rPr>
      </w:pPr>
    </w:p>
    <w:p w:rsidR="00054340" w:rsidRDefault="00054340">
      <w:pPr>
        <w:spacing w:after="0"/>
        <w:rPr>
          <w:rFonts w:ascii="Times New Roman" w:eastAsia="Times New Roman" w:hAnsi="Times New Roman" w:cs="Times New Roman"/>
          <w:b/>
          <w:sz w:val="16"/>
        </w:rPr>
      </w:pPr>
    </w:p>
    <w:p w:rsidR="004E2486" w:rsidRDefault="004E2486" w:rsidP="006F623B">
      <w:pPr>
        <w:spacing w:after="12"/>
      </w:pPr>
    </w:p>
    <w:p w:rsidR="004E2486" w:rsidRDefault="00C45937">
      <w:pPr>
        <w:spacing w:after="0"/>
        <w:ind w:right="819"/>
        <w:jc w:val="right"/>
      </w:pPr>
      <w:r>
        <w:rPr>
          <w:rFonts w:ascii="Times New Roman" w:eastAsia="Times New Roman" w:hAnsi="Times New Roman" w:cs="Times New Roman"/>
          <w:b/>
          <w:sz w:val="20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4E2486" w:rsidRDefault="00C45937">
      <w:pPr>
        <w:spacing w:after="27"/>
        <w:ind w:right="1083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4E2486" w:rsidRDefault="00C45937">
      <w:pPr>
        <w:spacing w:after="0"/>
      </w:pPr>
      <w:r>
        <w:rPr>
          <w:rFonts w:ascii="Times New Roman" w:eastAsia="Times New Roman" w:hAnsi="Times New Roman" w:cs="Times New Roman"/>
          <w:b/>
          <w:sz w:val="16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4E2486" w:rsidRDefault="00C45937" w:rsidP="004C6134">
      <w:pPr>
        <w:spacing w:after="0"/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sectPr w:rsidR="004E2486" w:rsidSect="006F623B">
      <w:headerReference w:type="even" r:id="rId7"/>
      <w:headerReference w:type="default" r:id="rId8"/>
      <w:headerReference w:type="first" r:id="rId9"/>
      <w:pgSz w:w="16838" w:h="11906" w:orient="landscape"/>
      <w:pgMar w:top="286" w:right="0" w:bottom="203" w:left="1133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381" w:rsidRDefault="00CB4381">
      <w:pPr>
        <w:spacing w:after="0" w:line="240" w:lineRule="auto"/>
      </w:pPr>
      <w:r>
        <w:separator/>
      </w:r>
    </w:p>
  </w:endnote>
  <w:endnote w:type="continuationSeparator" w:id="0">
    <w:p w:rsidR="00CB4381" w:rsidRDefault="00CB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381" w:rsidRDefault="00CB4381">
      <w:pPr>
        <w:spacing w:after="0" w:line="240" w:lineRule="auto"/>
      </w:pPr>
      <w:r>
        <w:separator/>
      </w:r>
    </w:p>
  </w:footnote>
  <w:footnote w:type="continuationSeparator" w:id="0">
    <w:p w:rsidR="00CB4381" w:rsidRDefault="00CB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310" w:rsidRDefault="001B6310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692384" cy="7560564"/>
              <wp:effectExtent l="0" t="0" r="0" b="0"/>
              <wp:wrapNone/>
              <wp:docPr id="12670" name="Group 126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92384" cy="7560564"/>
                        <a:chOff x="0" y="0"/>
                        <a:chExt cx="10692384" cy="7560564"/>
                      </a:xfrm>
                    </wpg:grpSpPr>
                    <wps:wsp>
                      <wps:cNvPr id="13563" name="Shape 13563"/>
                      <wps:cNvSpPr/>
                      <wps:spPr>
                        <a:xfrm>
                          <a:off x="0" y="0"/>
                          <a:ext cx="10692384" cy="7560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2384" h="7560564">
                              <a:moveTo>
                                <a:pt x="0" y="0"/>
                              </a:moveTo>
                              <a:lnTo>
                                <a:pt x="10692384" y="0"/>
                              </a:lnTo>
                              <a:lnTo>
                                <a:pt x="10692384" y="7560564"/>
                              </a:lnTo>
                              <a:lnTo>
                                <a:pt x="0" y="7560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FBF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FB2B4FA" id="Group 12670" o:spid="_x0000_s1026" style="position:absolute;margin-left:0;margin-top:0;width:841.9pt;height:595.3pt;z-index:-251658240;mso-position-horizontal-relative:page;mso-position-vertical-relative:page" coordsize="106923,7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">
              <v:shape id="Shape 13563" o:spid="_x0000_s1027" style="position:absolute;width:106923;height:75605;visibility:visible;mso-wrap-style:square;v-text-anchor:top" coordsize="10692384,7560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MSq8MA&#10;AADeAAAADwAAAGRycy9kb3ducmV2LnhtbERPS2vCQBC+C/0PyxR6002qFU1dQ1uoCD35wPOQHbNp&#10;s7Mxu03iv3eFQm/z8T1nlQ+2Fh21vnKsIJ0kIIgLpysuFRwPn+MFCB+QNdaOScGVPOTrh9EKM+16&#10;3lG3D6WIIewzVGBCaDIpfWHIop+4hjhyZ9daDBG2pdQt9jHc1vI5SebSYsWxwWBDH4aKn/2vVfCV&#10;vKcX7JfcVZeTnwW323xro9TT4/D2CiLQEP7Ff+6tjvOnL/Mp3N+JN8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MSq8MAAADeAAAADwAAAAAAAAAAAAAAAACYAgAAZHJzL2Rv&#10;d25yZXYueG1sUEsFBgAAAAAEAAQA9QAAAIgDAAAAAA==&#10;" path="m,l10692384,r,7560564l,7560564,,e" fillcolor="#fbfbfb" stroked="f" strokeweight="0">
                <v:stroke miterlimit="83231f" joinstyle="miter"/>
                <v:path arrowok="t" textboxrect="0,0,10692384,7560564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310" w:rsidRDefault="001B6310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-209550</wp:posOffset>
              </wp:positionV>
              <wp:extent cx="10692384" cy="7560564"/>
              <wp:effectExtent l="0" t="0" r="0" b="2540"/>
              <wp:wrapNone/>
              <wp:docPr id="12667" name="Group 126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92384" cy="7560564"/>
                        <a:chOff x="0" y="0"/>
                        <a:chExt cx="10692384" cy="7560564"/>
                      </a:xfrm>
                    </wpg:grpSpPr>
                    <wps:wsp>
                      <wps:cNvPr id="13562" name="Shape 13562"/>
                      <wps:cNvSpPr/>
                      <wps:spPr>
                        <a:xfrm>
                          <a:off x="0" y="0"/>
                          <a:ext cx="10692384" cy="7560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2384" h="7560564">
                              <a:moveTo>
                                <a:pt x="0" y="0"/>
                              </a:moveTo>
                              <a:lnTo>
                                <a:pt x="10692384" y="0"/>
                              </a:lnTo>
                              <a:lnTo>
                                <a:pt x="10692384" y="7560564"/>
                              </a:lnTo>
                              <a:lnTo>
                                <a:pt x="0" y="7560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FBF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162E4AA" id="Group 12667" o:spid="_x0000_s1026" style="position:absolute;margin-left:790.7pt;margin-top:-16.5pt;width:841.9pt;height:595.3pt;z-index:-251657216;mso-position-horizontal:right;mso-position-horizontal-relative:margin;mso-position-vertical-relative:page" coordsize="106923,7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">
              <v:shape id="Shape 13562" o:spid="_x0000_s1027" style="position:absolute;width:106923;height:75605;visibility:visible;mso-wrap-style:square;v-text-anchor:top" coordsize="10692384,7560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+3MMMA&#10;AADeAAAADwAAAGRycy9kb3ducmV2LnhtbERPS2vCQBC+C/0PyxR6002sFU1dQ1uoCD35wPOQHbNp&#10;s7Mxu03iv3eFQm/z8T1nlQ+2Fh21vnKsIJ0kIIgLpysuFRwPn+MFCB+QNdaOScGVPOTrh9EKM+16&#10;3lG3D6WIIewzVGBCaDIpfWHIop+4hjhyZ9daDBG2pdQt9jHc1nKaJHNpseLYYLChD0PFz/7XKvhK&#10;3tML9kvuqsvJz4Lbbb61UerpcXh7BRFoCP/iP/dWx/nPL/Mp3N+JN8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+3MMMAAADeAAAADwAAAAAAAAAAAAAAAACYAgAAZHJzL2Rv&#10;d25yZXYueG1sUEsFBgAAAAAEAAQA9QAAAIgDAAAAAA==&#10;" path="m,l10692384,r,7560564l,7560564,,e" fillcolor="#fbfbfb" stroked="f" strokeweight="0">
                <v:stroke miterlimit="83231f" joinstyle="miter"/>
                <v:path arrowok="t" textboxrect="0,0,10692384,7560564"/>
              </v:shape>
              <w10:wrap anchorx="margin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310" w:rsidRDefault="001B6310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692384" cy="7560564"/>
              <wp:effectExtent l="0" t="0" r="0" b="0"/>
              <wp:wrapNone/>
              <wp:docPr id="12664" name="Group 126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92384" cy="7560564"/>
                        <a:chOff x="0" y="0"/>
                        <a:chExt cx="10692384" cy="7560564"/>
                      </a:xfrm>
                    </wpg:grpSpPr>
                    <wps:wsp>
                      <wps:cNvPr id="13561" name="Shape 13561"/>
                      <wps:cNvSpPr/>
                      <wps:spPr>
                        <a:xfrm>
                          <a:off x="0" y="0"/>
                          <a:ext cx="10692384" cy="7560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2384" h="7560564">
                              <a:moveTo>
                                <a:pt x="0" y="0"/>
                              </a:moveTo>
                              <a:lnTo>
                                <a:pt x="10692384" y="0"/>
                              </a:lnTo>
                              <a:lnTo>
                                <a:pt x="10692384" y="7560564"/>
                              </a:lnTo>
                              <a:lnTo>
                                <a:pt x="0" y="7560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FBF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E67ED64" id="Group 12664" o:spid="_x0000_s1026" style="position:absolute;margin-left:0;margin-top:0;width:841.9pt;height:595.3pt;z-index:-251656192;mso-position-horizontal-relative:page;mso-position-vertical-relative:page" coordsize="106923,7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">
              <v:shape id="Shape 13561" o:spid="_x0000_s1027" style="position:absolute;width:106923;height:75605;visibility:visible;mso-wrap-style:square;v-text-anchor:top" coordsize="10692384,7560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0pR8MA&#10;AADeAAAADwAAAGRycy9kb3ducmV2LnhtbERPS2vCQBC+C/6HZYTedBPbikZXsYUWoScfeB6yYzZt&#10;djZmt0n677uC4G0+vuesNr2tREuNLx0rSCcJCOLc6ZILBafjx3gOwgdkjZVjUvBHHjbr4WCFmXYd&#10;76k9hELEEPYZKjAh1JmUPjdk0U9cTRy5i2sshgibQuoGuxhuKzlNkpm0WHJsMFjTu6H85/BrFXwl&#10;b+kVuwW35fXsX4Lbf35ro9TTqN8uQQTqw0N8d+90nP/8Okvh9k68Qa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90pR8MAAADeAAAADwAAAAAAAAAAAAAAAACYAgAAZHJzL2Rv&#10;d25yZXYueG1sUEsFBgAAAAAEAAQA9QAAAIgDAAAAAA==&#10;" path="m,l10692384,r,7560564l,7560564,,e" fillcolor="#fbfbfb" stroked="f" strokeweight="0">
                <v:stroke miterlimit="83231f" joinstyle="miter"/>
                <v:path arrowok="t" textboxrect="0,0,10692384,7560564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486"/>
    <w:rsid w:val="00002729"/>
    <w:rsid w:val="000278AF"/>
    <w:rsid w:val="00033044"/>
    <w:rsid w:val="00054340"/>
    <w:rsid w:val="0009378D"/>
    <w:rsid w:val="000F7922"/>
    <w:rsid w:val="001A34DA"/>
    <w:rsid w:val="001B104D"/>
    <w:rsid w:val="001B6310"/>
    <w:rsid w:val="001C37BA"/>
    <w:rsid w:val="002212D6"/>
    <w:rsid w:val="002354D3"/>
    <w:rsid w:val="00236878"/>
    <w:rsid w:val="00242CE8"/>
    <w:rsid w:val="00276F1B"/>
    <w:rsid w:val="00292780"/>
    <w:rsid w:val="002A4EB3"/>
    <w:rsid w:val="002E7EF9"/>
    <w:rsid w:val="002F5C8A"/>
    <w:rsid w:val="0032361E"/>
    <w:rsid w:val="003512E5"/>
    <w:rsid w:val="003B5BB0"/>
    <w:rsid w:val="003E6DD5"/>
    <w:rsid w:val="00404E7A"/>
    <w:rsid w:val="00415DF7"/>
    <w:rsid w:val="00425AFC"/>
    <w:rsid w:val="00426567"/>
    <w:rsid w:val="004411C3"/>
    <w:rsid w:val="00456A19"/>
    <w:rsid w:val="004C6134"/>
    <w:rsid w:val="004E1DDF"/>
    <w:rsid w:val="004E2486"/>
    <w:rsid w:val="004E2783"/>
    <w:rsid w:val="004F71AB"/>
    <w:rsid w:val="005102C2"/>
    <w:rsid w:val="0054430F"/>
    <w:rsid w:val="005524DA"/>
    <w:rsid w:val="00580A90"/>
    <w:rsid w:val="005A2C7E"/>
    <w:rsid w:val="005B62A6"/>
    <w:rsid w:val="005D1A61"/>
    <w:rsid w:val="006000C0"/>
    <w:rsid w:val="00603A8A"/>
    <w:rsid w:val="00687389"/>
    <w:rsid w:val="006A62B9"/>
    <w:rsid w:val="006D1142"/>
    <w:rsid w:val="006F623B"/>
    <w:rsid w:val="00705878"/>
    <w:rsid w:val="0074486E"/>
    <w:rsid w:val="0076202F"/>
    <w:rsid w:val="00786464"/>
    <w:rsid w:val="008122CF"/>
    <w:rsid w:val="008310D1"/>
    <w:rsid w:val="00836865"/>
    <w:rsid w:val="00842DDC"/>
    <w:rsid w:val="00866B0D"/>
    <w:rsid w:val="0089230E"/>
    <w:rsid w:val="008952B2"/>
    <w:rsid w:val="008B480D"/>
    <w:rsid w:val="008B59C4"/>
    <w:rsid w:val="008D54AC"/>
    <w:rsid w:val="008E5499"/>
    <w:rsid w:val="00901790"/>
    <w:rsid w:val="00923109"/>
    <w:rsid w:val="009378B4"/>
    <w:rsid w:val="009A4CB2"/>
    <w:rsid w:val="009E6A7A"/>
    <w:rsid w:val="009F0F9A"/>
    <w:rsid w:val="009F31A7"/>
    <w:rsid w:val="00A15671"/>
    <w:rsid w:val="00A43D92"/>
    <w:rsid w:val="00A47696"/>
    <w:rsid w:val="00A75121"/>
    <w:rsid w:val="00A92F07"/>
    <w:rsid w:val="00AC1D37"/>
    <w:rsid w:val="00AC39DF"/>
    <w:rsid w:val="00AC7FF2"/>
    <w:rsid w:val="00AD07CC"/>
    <w:rsid w:val="00AE3CA7"/>
    <w:rsid w:val="00B06580"/>
    <w:rsid w:val="00B07A3A"/>
    <w:rsid w:val="00B26E71"/>
    <w:rsid w:val="00B44A32"/>
    <w:rsid w:val="00B606F9"/>
    <w:rsid w:val="00B8538A"/>
    <w:rsid w:val="00B9470D"/>
    <w:rsid w:val="00BA3DA6"/>
    <w:rsid w:val="00BB4EF8"/>
    <w:rsid w:val="00BD0C1A"/>
    <w:rsid w:val="00C43BD6"/>
    <w:rsid w:val="00C45937"/>
    <w:rsid w:val="00C5703A"/>
    <w:rsid w:val="00C60F7B"/>
    <w:rsid w:val="00CA2165"/>
    <w:rsid w:val="00CB4381"/>
    <w:rsid w:val="00CD3428"/>
    <w:rsid w:val="00D3499D"/>
    <w:rsid w:val="00D35AAA"/>
    <w:rsid w:val="00D97197"/>
    <w:rsid w:val="00DB2C29"/>
    <w:rsid w:val="00DC6423"/>
    <w:rsid w:val="00E14DDA"/>
    <w:rsid w:val="00E80A76"/>
    <w:rsid w:val="00E8280D"/>
    <w:rsid w:val="00E85A86"/>
    <w:rsid w:val="00ED01A6"/>
    <w:rsid w:val="00F57C5D"/>
    <w:rsid w:val="00F7247B"/>
    <w:rsid w:val="00FC1ED2"/>
    <w:rsid w:val="00FD20D3"/>
    <w:rsid w:val="00FF0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400366-9BE2-4DE0-9EA9-D7022E14A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054340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552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24DA"/>
    <w:rPr>
      <w:rFonts w:ascii="Segoe UI" w:eastAsia="Calibri" w:hAnsi="Segoe UI" w:cs="Segoe UI"/>
      <w:color w:val="000000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F6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623B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C7888-2626-434F-8105-46CD8FDE8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7</TotalTime>
  <Pages>1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linskaya</dc:creator>
  <cp:keywords/>
  <cp:lastModifiedBy>Баймуратова Азалия Шамиловна</cp:lastModifiedBy>
  <cp:revision>67</cp:revision>
  <cp:lastPrinted>2025-10-06T02:22:00Z</cp:lastPrinted>
  <dcterms:created xsi:type="dcterms:W3CDTF">2025-09-03T06:21:00Z</dcterms:created>
  <dcterms:modified xsi:type="dcterms:W3CDTF">2026-01-14T11:59:00Z</dcterms:modified>
</cp:coreProperties>
</file>